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4F" w:rsidRDefault="00D7264F" w:rsidP="00D7264F">
      <w:pPr>
        <w:pStyle w:val="a9"/>
        <w:shd w:val="clear" w:color="auto" w:fill="FFFFFF" w:themeFill="background1"/>
        <w:spacing w:after="0" w:afterAutospacing="0"/>
        <w:jc w:val="center"/>
      </w:pPr>
      <w:r w:rsidRPr="00877FAC">
        <w:t xml:space="preserve">Структурное подразделение «Детский сад  комбинированного вида « Ягодка» МБДОУ «Детский сад   «Планета детства» комбинированного вида» </w:t>
      </w:r>
      <w:r>
        <w:t xml:space="preserve"> </w:t>
      </w:r>
    </w:p>
    <w:p w:rsidR="00D7264F" w:rsidRDefault="00D7264F" w:rsidP="00D7264F">
      <w:pPr>
        <w:pStyle w:val="a9"/>
        <w:shd w:val="clear" w:color="auto" w:fill="FFFFFF" w:themeFill="background1"/>
        <w:spacing w:after="0" w:afterAutospacing="0"/>
        <w:jc w:val="both"/>
      </w:pPr>
    </w:p>
    <w:p w:rsidR="00FE5BE5" w:rsidRPr="00FE5BE5" w:rsidRDefault="00D7264F" w:rsidP="00FE5BE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D7264F" w:rsidRDefault="003131EA" w:rsidP="00D7264F">
      <w:pPr>
        <w:pStyle w:val="a9"/>
        <w:shd w:val="clear" w:color="auto" w:fill="FFFFFF" w:themeFill="background1"/>
        <w:spacing w:after="0" w:afterAutospacing="0"/>
        <w:jc w:val="center"/>
        <w:rPr>
          <w:sz w:val="52"/>
          <w:szCs w:val="52"/>
        </w:rPr>
      </w:pPr>
      <w:r>
        <w:rPr>
          <w:b/>
          <w:bCs/>
          <w:noProof/>
        </w:rPr>
        <w:drawing>
          <wp:inline distT="0" distB="0" distL="0" distR="0" wp14:anchorId="71E27159" wp14:editId="1723615D">
            <wp:extent cx="4648200" cy="34847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257" cy="3485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7264F" w:rsidRPr="00D7264F">
        <w:rPr>
          <w:sz w:val="52"/>
          <w:szCs w:val="52"/>
        </w:rPr>
        <w:t xml:space="preserve"> </w:t>
      </w:r>
    </w:p>
    <w:p w:rsidR="00D7264F" w:rsidRDefault="00D7264F" w:rsidP="00D7264F">
      <w:pPr>
        <w:pStyle w:val="a9"/>
        <w:shd w:val="clear" w:color="auto" w:fill="FFFFFF" w:themeFill="background1"/>
        <w:spacing w:after="0" w:afterAutospacing="0"/>
        <w:jc w:val="center"/>
        <w:rPr>
          <w:sz w:val="52"/>
          <w:szCs w:val="52"/>
        </w:rPr>
      </w:pPr>
      <w:r w:rsidRPr="00890584">
        <w:rPr>
          <w:sz w:val="52"/>
          <w:szCs w:val="52"/>
        </w:rPr>
        <w:t>Проект на тему:</w:t>
      </w:r>
    </w:p>
    <w:p w:rsidR="00D7264F" w:rsidRDefault="00D7264F" w:rsidP="00D7264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E5B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FE5B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Техноград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</w:t>
      </w:r>
      <w:r w:rsidRPr="00FE5B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D7264F" w:rsidRPr="00D7264F" w:rsidRDefault="00D7264F" w:rsidP="00D7264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Лего-конструирование</w:t>
      </w:r>
      <w:bookmarkStart w:id="0" w:name="_GoBack"/>
      <w:bookmarkEnd w:id="0"/>
    </w:p>
    <w:p w:rsidR="00FE5BE5" w:rsidRDefault="00FE5BE5" w:rsidP="003131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DDA" w:rsidRPr="00D7264F" w:rsidRDefault="00012DDA" w:rsidP="00012D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726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</w:t>
      </w:r>
      <w:r w:rsidR="003131EA" w:rsidRPr="00D7264F">
        <w:rPr>
          <w:rFonts w:ascii="Times New Roman" w:eastAsia="Times New Roman" w:hAnsi="Times New Roman" w:cs="Times New Roman"/>
          <w:sz w:val="32"/>
          <w:szCs w:val="32"/>
        </w:rPr>
        <w:t>Подготовила</w:t>
      </w:r>
      <w:r w:rsidRPr="00D7264F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3131EA" w:rsidRPr="00D7264F" w:rsidRDefault="00012DDA" w:rsidP="003131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D7264F">
        <w:rPr>
          <w:rFonts w:ascii="Times New Roman" w:eastAsia="Times New Roman" w:hAnsi="Times New Roman" w:cs="Times New Roman"/>
          <w:sz w:val="32"/>
          <w:szCs w:val="32"/>
        </w:rPr>
        <w:t xml:space="preserve"> воспитатель средней группы</w:t>
      </w:r>
    </w:p>
    <w:p w:rsidR="00012DDA" w:rsidRPr="00D7264F" w:rsidRDefault="00D7264F" w:rsidP="00D726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264F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="00012DDA" w:rsidRPr="00D7264F">
        <w:rPr>
          <w:rFonts w:ascii="Times New Roman" w:eastAsia="Times New Roman" w:hAnsi="Times New Roman" w:cs="Times New Roman"/>
          <w:sz w:val="32"/>
          <w:szCs w:val="32"/>
        </w:rPr>
        <w:t>Кузнецова Н.Н</w:t>
      </w:r>
    </w:p>
    <w:p w:rsidR="00A2431B" w:rsidRPr="00D7264F" w:rsidRDefault="00A2431B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2431B" w:rsidRDefault="00A2431B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64F" w:rsidRDefault="00D7264F" w:rsidP="00D7264F">
      <w:pPr>
        <w:pStyle w:val="a9"/>
        <w:shd w:val="clear" w:color="auto" w:fill="FFFFFF" w:themeFill="background1"/>
        <w:spacing w:after="0" w:afterAutospacing="0"/>
      </w:pPr>
      <w:r>
        <w:t xml:space="preserve">                                                          Чамзинка 2023г</w:t>
      </w:r>
    </w:p>
    <w:p w:rsidR="00A2431B" w:rsidRPr="00C33FF7" w:rsidRDefault="00A2431B" w:rsidP="00A2431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Вид проек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знавательно – конструктив</w:t>
      </w:r>
      <w:r w:rsidR="00C40D57">
        <w:rPr>
          <w:rFonts w:ascii="Times New Roman" w:hAnsi="Times New Roman"/>
          <w:color w:val="000000"/>
          <w:sz w:val="28"/>
          <w:szCs w:val="28"/>
        </w:rPr>
        <w:t xml:space="preserve">ный, </w:t>
      </w:r>
      <w:r w:rsidR="00C40D57"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-исследовательский.</w:t>
      </w:r>
    </w:p>
    <w:p w:rsidR="00A2431B" w:rsidRPr="00C33FF7" w:rsidRDefault="00A2431B" w:rsidP="00A2431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t>Тип проек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упповой, долг</w:t>
      </w:r>
      <w:r w:rsidRPr="00C33FF7">
        <w:rPr>
          <w:rFonts w:ascii="Times New Roman" w:eastAsia="Calibri" w:hAnsi="Times New Roman" w:cs="Times New Roman"/>
          <w:sz w:val="28"/>
          <w:szCs w:val="28"/>
        </w:rPr>
        <w:t>осрочный</w:t>
      </w:r>
    </w:p>
    <w:p w:rsidR="00A2431B" w:rsidRPr="00C33FF7" w:rsidRDefault="00A2431B" w:rsidP="00A2431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t>Срок реализации проек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 1 сентября по 30 м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февраль)</w:t>
      </w:r>
    </w:p>
    <w:p w:rsidR="00A2431B" w:rsidRPr="00894717" w:rsidRDefault="00A2431B" w:rsidP="00A2431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C33FF7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астники проекта:</w:t>
      </w:r>
      <w:r w:rsidRPr="00C33FF7">
        <w:rPr>
          <w:rFonts w:ascii="Times New Roman" w:eastAsia="Calibri" w:hAnsi="Times New Roman" w:cs="Times New Roman"/>
          <w:sz w:val="28"/>
          <w:szCs w:val="28"/>
        </w:rPr>
        <w:t xml:space="preserve"> дети средней группы, воспитатели, родители дете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503A8">
        <w:rPr>
          <w:rFonts w:ascii="Times New Roman" w:hAnsi="Times New Roman" w:cs="Times New Roman"/>
          <w:sz w:val="28"/>
          <w:szCs w:val="28"/>
        </w:rPr>
        <w:t xml:space="preserve"> </w:t>
      </w:r>
      <w:r w:rsidRPr="00894717">
        <w:rPr>
          <w:rFonts w:ascii="Times New Roman" w:hAnsi="Times New Roman" w:cs="Times New Roman"/>
          <w:sz w:val="28"/>
          <w:szCs w:val="28"/>
        </w:rPr>
        <w:t xml:space="preserve"> музыкальный руководитель.</w:t>
      </w:r>
    </w:p>
    <w:p w:rsidR="0006174A" w:rsidRPr="0006174A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6174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ктуальность </w:t>
      </w:r>
      <w:r w:rsidRPr="000617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екта</w:t>
      </w:r>
      <w:r w:rsidR="000617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</w:p>
    <w:p w:rsidR="0006174A" w:rsidRPr="00B90564" w:rsidRDefault="0006174A" w:rsidP="0006174A">
      <w:pPr>
        <w:pStyle w:val="a9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90564">
        <w:rPr>
          <w:color w:val="000000"/>
          <w:sz w:val="28"/>
          <w:szCs w:val="28"/>
        </w:rPr>
        <w:t>Влияние конструктора на развитие детей изучал советский психолог, доктор педагогических наук А.Р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90564">
        <w:rPr>
          <w:color w:val="000000"/>
          <w:sz w:val="28"/>
          <w:szCs w:val="28"/>
        </w:rPr>
        <w:t>Лурия</w:t>
      </w:r>
      <w:proofErr w:type="spellEnd"/>
      <w:r w:rsidRPr="00B90564">
        <w:rPr>
          <w:color w:val="000000"/>
          <w:sz w:val="28"/>
          <w:szCs w:val="28"/>
        </w:rPr>
        <w:t>. Им был сделан вывод о том, что упражнения в конструировании действительно оказывают существенное влияние на развитие ребёнка, радикально изменяя характер познавательной деятельности. Дети приобретают умение мысленно анализировать объект, выявлять составляющие его элементы.</w:t>
      </w:r>
    </w:p>
    <w:p w:rsidR="0006174A" w:rsidRPr="00B90564" w:rsidRDefault="0006174A" w:rsidP="0006174A">
      <w:pPr>
        <w:pStyle w:val="a9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90564">
        <w:rPr>
          <w:color w:val="000000"/>
          <w:sz w:val="28"/>
          <w:szCs w:val="28"/>
        </w:rPr>
        <w:t xml:space="preserve">Эту идею поддержал и развил в исследованиях Л.А. </w:t>
      </w:r>
      <w:proofErr w:type="spellStart"/>
      <w:r w:rsidRPr="00B90564">
        <w:rPr>
          <w:color w:val="000000"/>
          <w:sz w:val="28"/>
          <w:szCs w:val="28"/>
        </w:rPr>
        <w:t>Венгер</w:t>
      </w:r>
      <w:proofErr w:type="spellEnd"/>
      <w:r w:rsidRPr="00B90564">
        <w:rPr>
          <w:color w:val="000000"/>
          <w:sz w:val="28"/>
          <w:szCs w:val="28"/>
        </w:rPr>
        <w:t>, который указывал, что конструирование позволяет детям самостоятельно создавать наглядные модели предметного мира, используя инструкции либо свой замысел.</w:t>
      </w:r>
    </w:p>
    <w:p w:rsidR="0006174A" w:rsidRPr="00B90564" w:rsidRDefault="0006174A" w:rsidP="0006174A">
      <w:pPr>
        <w:pStyle w:val="a9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90564">
        <w:rPr>
          <w:color w:val="000000"/>
          <w:sz w:val="28"/>
          <w:szCs w:val="28"/>
        </w:rPr>
        <w:t>Конструирование имеет и большое воспитательное значение. Оно способствует формированию самостоятельности, настойчивости, развивает творческое воображение.</w:t>
      </w:r>
    </w:p>
    <w:p w:rsidR="0006174A" w:rsidRPr="00B90564" w:rsidRDefault="0006174A" w:rsidP="0006174A">
      <w:pPr>
        <w:pStyle w:val="a9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90564">
        <w:rPr>
          <w:color w:val="000000"/>
          <w:sz w:val="28"/>
          <w:szCs w:val="28"/>
        </w:rPr>
        <w:t>Учёные пришли к выводу, что LEGO способствует развитию двигательных навыков и мелкой моторики. У ребёнка развивается умение сортировать мелкие предметы, различать их по форме, цвету и размерам. Развитие же мелкой моторики рук напрямую связано с развитием мышления и речи. Благодаря участию взрослого человека ребёнок узнает новые слова (формы, названия строительных материалов, деталей) и их характеристики. Он учится правильно применять их в речи.</w:t>
      </w:r>
    </w:p>
    <w:p w:rsidR="0006174A" w:rsidRDefault="0006174A" w:rsidP="0006174A">
      <w:pPr>
        <w:pStyle w:val="a9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90564">
        <w:rPr>
          <w:color w:val="000000"/>
          <w:sz w:val="28"/>
          <w:szCs w:val="28"/>
        </w:rPr>
        <w:lastRenderedPageBreak/>
        <w:t>Собирая конструктор, ребёнок учится быть внимательным и терпеливым, спокойно переживать неудачи и быть настойчивым на пути к цели. Таким образом, он развивает самодисциплину и самоорганизацию.</w:t>
      </w:r>
      <w:r>
        <w:rPr>
          <w:color w:val="000000"/>
          <w:sz w:val="28"/>
          <w:szCs w:val="28"/>
        </w:rPr>
        <w:t xml:space="preserve"> </w:t>
      </w:r>
    </w:p>
    <w:p w:rsidR="00FE5BE5" w:rsidRDefault="0006174A" w:rsidP="0006174A">
      <w:pPr>
        <w:pStyle w:val="a9"/>
        <w:shd w:val="clear" w:color="auto" w:fill="FFFFFF"/>
        <w:spacing w:line="360" w:lineRule="auto"/>
        <w:jc w:val="both"/>
      </w:pPr>
      <w:r>
        <w:rPr>
          <w:color w:val="000000"/>
          <w:sz w:val="28"/>
          <w:szCs w:val="28"/>
        </w:rPr>
        <w:t>К</w:t>
      </w:r>
      <w:r>
        <w:t>лючевыми задачами д</w:t>
      </w:r>
      <w:r w:rsidR="00FE5BE5" w:rsidRPr="0006174A">
        <w:t>етского сада</w:t>
      </w:r>
      <w:r w:rsidR="002F3BAA">
        <w:t xml:space="preserve"> </w:t>
      </w:r>
      <w:r w:rsidR="002F3BAA" w:rsidRPr="00FE5BE5">
        <w:t xml:space="preserve">для реализации основной образовательной программы </w:t>
      </w:r>
      <w:r w:rsidR="002F3BAA" w:rsidRPr="00FE5BE5">
        <w:rPr>
          <w:b/>
          <w:bCs/>
        </w:rPr>
        <w:t>дошкольного</w:t>
      </w:r>
      <w:r w:rsidR="002F3BAA" w:rsidRPr="00FE5BE5">
        <w:t xml:space="preserve"> образования по курсу </w:t>
      </w:r>
      <w:r w:rsidR="002F3BAA" w:rsidRPr="00FE5BE5">
        <w:rPr>
          <w:i/>
          <w:iCs/>
        </w:rPr>
        <w:t>«Конструирование»</w:t>
      </w:r>
      <w:r w:rsidR="002F3BAA">
        <w:t xml:space="preserve">, </w:t>
      </w:r>
      <w:r w:rsidR="00FE5BE5" w:rsidRPr="0006174A">
        <w:t>являются:</w:t>
      </w:r>
      <w:r>
        <w:t xml:space="preserve"> </w:t>
      </w:r>
      <w:r w:rsidR="00FE5BE5" w:rsidRPr="00FE5BE5">
        <w:t xml:space="preserve">формирование </w:t>
      </w:r>
      <w:r w:rsidR="00FE5BE5" w:rsidRPr="00FE5BE5">
        <w:rPr>
          <w:b/>
          <w:bCs/>
        </w:rPr>
        <w:t>технического</w:t>
      </w:r>
      <w:r w:rsidR="003131EA">
        <w:rPr>
          <w:b/>
          <w:bCs/>
        </w:rPr>
        <w:t>, конструктивного</w:t>
      </w:r>
      <w:r w:rsidR="00FE5BE5" w:rsidRPr="00FE5BE5">
        <w:rPr>
          <w:b/>
          <w:bCs/>
        </w:rPr>
        <w:t xml:space="preserve"> мышления</w:t>
      </w:r>
      <w:r w:rsidR="002F3BAA">
        <w:rPr>
          <w:b/>
          <w:bCs/>
        </w:rPr>
        <w:t xml:space="preserve"> у детей</w:t>
      </w:r>
      <w:r w:rsidR="00FE5BE5" w:rsidRPr="00FE5BE5">
        <w:t xml:space="preserve">, воспитание будущих инженерных кадров, создание условий для исследовательской и </w:t>
      </w:r>
      <w:r w:rsidR="00FE5BE5" w:rsidRPr="00FE5BE5">
        <w:rPr>
          <w:b/>
          <w:bCs/>
        </w:rPr>
        <w:t>проектной</w:t>
      </w:r>
      <w:r w:rsidR="00FE5BE5" w:rsidRPr="00FE5BE5">
        <w:t xml:space="preserve"> деятельности воспитанников, изучения ими элементов естественных, физико-математических и </w:t>
      </w:r>
      <w:r w:rsidR="00FE5BE5" w:rsidRPr="00FE5BE5">
        <w:rPr>
          <w:b/>
          <w:bCs/>
        </w:rPr>
        <w:t>технических наук</w:t>
      </w:r>
      <w:r w:rsidR="00287336">
        <w:t>.</w:t>
      </w:r>
    </w:p>
    <w:p w:rsidR="00287336" w:rsidRDefault="00287336" w:rsidP="0006174A">
      <w:pPr>
        <w:pStyle w:val="a9"/>
        <w:shd w:val="clear" w:color="auto" w:fill="FFFFFF"/>
        <w:spacing w:line="360" w:lineRule="auto"/>
        <w:jc w:val="both"/>
      </w:pPr>
      <w:r>
        <w:t>Именно поэтому мы с моими воспитанниками решили построить город будущего «Техноград», который будет стоять за место нашего районного посёлка Чамзинка через много лет в будущем</w:t>
      </w:r>
      <w:proofErr w:type="gramStart"/>
      <w:r>
        <w:t>.</w:t>
      </w:r>
      <w:proofErr w:type="gramEnd"/>
      <w:r>
        <w:t xml:space="preserve"> </w:t>
      </w:r>
      <w:r w:rsidR="00C40D57">
        <w:t xml:space="preserve">Построить </w:t>
      </w:r>
      <w:r>
        <w:t>красивые яркие многоэтажные и одноэтажные здания для жителей поселка</w:t>
      </w:r>
      <w:r w:rsidR="00C40D57">
        <w:t>, безопасные</w:t>
      </w:r>
      <w:r w:rsidR="00C40D57" w:rsidRPr="00C40D57">
        <w:t xml:space="preserve"> </w:t>
      </w:r>
      <w:r w:rsidR="00C40D57" w:rsidRPr="00FE5BE5">
        <w:t>комфортной для</w:t>
      </w:r>
      <w:r w:rsidR="00C40D57">
        <w:t xml:space="preserve"> людей улицы и переулки,</w:t>
      </w:r>
      <w:r>
        <w:t xml:space="preserve"> и</w:t>
      </w:r>
      <w:r w:rsidR="00C40D57">
        <w:t>, конечно,</w:t>
      </w:r>
      <w:r>
        <w:t xml:space="preserve"> </w:t>
      </w:r>
      <w:r w:rsidR="00C40D57">
        <w:t>удобный, современный транспорт.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proofErr w:type="gramStart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конструкторских способн</w:t>
      </w:r>
      <w:r w:rsidR="000617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й у детей среднего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ого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</w:t>
      </w:r>
      <w:r w:rsidR="0006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а в процессе создания моделей транспортных средств и жилищных построек из мелкого </w:t>
      </w:r>
      <w:r w:rsidR="00061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О-конструктора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</w:t>
      </w:r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ые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5BE5" w:rsidRPr="00FE5BE5" w:rsidRDefault="007E4C2D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обучать детей средне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FE5BE5"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BE5"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ого</w:t>
      </w:r>
      <w:r w:rsidR="00FE5BE5"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конструированию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у, чертежу,</w:t>
      </w:r>
      <w:r w:rsidR="00FE5BE5"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мыслу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представления детей о разных видах транспорта, современной </w:t>
      </w:r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е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значении в жизни человека, ее влиянии на его здоровье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познавательный интерес к объектам социального мира.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ие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 </w:t>
      </w:r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иков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к моделированию и конструированию, стимулировать детское </w:t>
      </w:r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творчество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коммуникативные навыки детей при работе в паре, коллективе; выявлять одарённых, талантливых детей, обладающих нестандартным творческим мышлением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творческое воображение, фантазию, логическое мышление, познавательные и конструкторские способности, самостоятельность при работе со схемами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ть мелкую моторику рук, стимулируя в будущем общее речевое развитие и умственные способности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эмоциональному, насыщенному, содержательному общению детей друг с другом в игре и продуктивных видах деятельности.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ые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патриотические чувства,</w:t>
      </w:r>
      <w:r w:rsidR="007E4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ту о будущем родного края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воспитывать дружеские взаимоотношения в коллективе, чувство уважения к людям любой профессии и результатам их труда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должать формировать предпосылки учебной деятельности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полагаемые результаты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ится интерес к самостоятельному изготовлению построек, умение применять полученные знания при </w:t>
      </w:r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ировании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борке конструкций, познавательная активность, воображение, фантазия и творческая инициатива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уются конструкторские умения и навыки, умение анализировать предмет, выделять его характерные особенности, основные части, устанавливать связь между их назначением и строением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ются коммуникативные навыки детей при работе в паре, коллективе, распределении обязанностей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формируются предпосылки учебной деятельности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уется духовное, экологическое, нравственное и личностное отношение к действительности, представление о том, что сохранность природы, социальных объектов, выполнение правил культуры поведения в социуме – обязанность каждого жителя своег</w:t>
      </w:r>
      <w:r w:rsidR="007E4C2D">
        <w:rPr>
          <w:rFonts w:ascii="Times New Roman" w:eastAsia="Times New Roman" w:hAnsi="Times New Roman" w:cs="Times New Roman"/>
          <w:sz w:val="24"/>
          <w:szCs w:val="24"/>
          <w:lang w:eastAsia="ru-RU"/>
        </w:rPr>
        <w:t>о края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ей малой Родины.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 </w:t>
      </w:r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обеспечение</w:t>
      </w:r>
      <w:proofErr w:type="gramStart"/>
      <w:r w:rsidR="007E4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E4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кий конструктор LEGO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ы </w:t>
      </w:r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proofErr w:type="gramStart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этап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готовительный)</w:t>
      </w:r>
      <w:proofErr w:type="gramStart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темы, ее актуальность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р материалов по теме </w:t>
      </w:r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а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идактический, демонстрационный материал, художественная литература)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а 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тановка цели и задач, определение направлений, объектов и методов исследования)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а с родителями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конными представителями)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влечение родителей в </w:t>
      </w:r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 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накомство с </w:t>
      </w:r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ом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влечение родителей в работу по созданию построек из </w:t>
      </w:r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о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нструкторов в детском саду и дома, консультации, буклеты, участие с детьми в конкурсах детского совместного творчества)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реализации </w:t>
      </w:r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а по Лего - конструированию 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бор конструкторов для</w:t>
      </w:r>
      <w:r w:rsidR="007E4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ие места в группах).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этап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сновной)</w:t>
      </w:r>
      <w:proofErr w:type="gramStart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существлялась </w:t>
      </w:r>
      <w:proofErr w:type="gramStart"/>
      <w:r w:rsidRPr="00FE5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рез</w:t>
      </w:r>
      <w:proofErr w:type="gramEnd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ую образовательную деятельность,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ные моменты,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ую деятельность детей,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емьями воспитанников,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пециалистами ДОУ,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 этап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ключительный)</w:t>
      </w:r>
      <w:proofErr w:type="gramStart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выставка </w:t>
      </w:r>
      <w:r w:rsidR="00081E9C" w:rsidRPr="00081E9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1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посёлок Чамзинка в будущем»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FE5B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г</w:t>
      </w:r>
      <w:proofErr w:type="gramStart"/>
      <w:r w:rsidRPr="00FE5B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-</w:t>
      </w:r>
      <w:proofErr w:type="gramEnd"/>
      <w:r w:rsidRPr="00FE5B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это увлекательно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!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</w:t>
      </w:r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</w:t>
      </w:r>
      <w:proofErr w:type="gramStart"/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-</w:t>
      </w:r>
      <w:proofErr w:type="gramEnd"/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ройки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FE5B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град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BE5" w:rsidRPr="00FE5BE5" w:rsidRDefault="007E4C2D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 I </w:t>
      </w:r>
      <w:r w:rsidRPr="00FE5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тапе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еседы с детьми с целью выявл</w:t>
      </w:r>
      <w:r w:rsidR="007E4C2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знаний детей о нашем поселке Чамзинка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го истории, особенностях климат</w:t>
      </w:r>
      <w:r w:rsidR="007E4C2D">
        <w:rPr>
          <w:rFonts w:ascii="Times New Roman" w:eastAsia="Times New Roman" w:hAnsi="Times New Roman" w:cs="Times New Roman"/>
          <w:sz w:val="24"/>
          <w:szCs w:val="24"/>
          <w:lang w:eastAsia="ru-RU"/>
        </w:rPr>
        <w:t>а, достопримечательностях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</w:t>
      </w:r>
      <w:r w:rsidR="007E4C2D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ях улиц,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наменитых земляках, о работе транспорта и т. д.)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дбор иллюстративного и демонстрационного материала, художественной литературы по теме </w:t>
      </w:r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дбор дидактических игр по теме </w:t>
      </w:r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а 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обери картинку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Убери лишнее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азови профессии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)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бор аудио- и видеом</w:t>
      </w:r>
      <w:r w:rsidR="007E4C2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ов о нашей республике Мордовия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; о современных транспортных средствах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формление</w:t>
      </w:r>
      <w:r w:rsidR="00081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и совместного творчества </w:t>
      </w:r>
      <w:r w:rsidR="00081E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аш посёлок Чамзинка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будущем»</w:t>
      </w:r>
      <w:r w:rsidR="00081E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1E9C" w:rsidRPr="00081E9C">
        <w:t xml:space="preserve"> </w:t>
      </w:r>
      <w:r w:rsidR="00081E9C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г</w:t>
      </w:r>
      <w:proofErr w:type="gramStart"/>
      <w:r w:rsidR="00081E9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081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увлекательно!»</w:t>
      </w:r>
      <w:r w:rsidR="00081E9C" w:rsidRPr="00081E9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81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овместно с родителями)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зготовление буклетов 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емл</w:t>
      </w:r>
      <w:proofErr w:type="gramStart"/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-</w:t>
      </w:r>
      <w:proofErr w:type="gramEnd"/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это наш дом, не допустим мусора в нем!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работка памяток для родителей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Берегите природу!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1E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</w:t>
      </w:r>
      <w:proofErr w:type="gramStart"/>
      <w:r w:rsidR="00081E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-</w:t>
      </w:r>
      <w:proofErr w:type="gramEnd"/>
      <w:r w:rsidR="00081E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 чистый поселок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!»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Работа с родителями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знакомление родителей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конных представителей)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ом</w:t>
      </w:r>
      <w:proofErr w:type="gramStart"/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мощь в оформлении </w:t>
      </w:r>
      <w:r w:rsidR="00081E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выставки совместного</w:t>
      </w:r>
      <w:r w:rsidR="00081E9C" w:rsidRPr="00081E9C">
        <w:t xml:space="preserve"> </w:t>
      </w:r>
      <w:r w:rsidR="00081E9C" w:rsidRPr="00081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тва </w:t>
      </w:r>
      <w:r w:rsidR="00081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 и детей: </w:t>
      </w:r>
      <w:r w:rsidR="00081E9C" w:rsidRPr="00081E9C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ш посёлок Чамзинка в будущем», «Лег</w:t>
      </w:r>
      <w:proofErr w:type="gramStart"/>
      <w:r w:rsidR="00081E9C" w:rsidRPr="00081E9C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081E9C" w:rsidRPr="00081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увлекательно!»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FE5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готовка консультаций для родителей</w:t>
      </w:r>
      <w:proofErr w:type="gramStart"/>
      <w:r w:rsidRPr="00FE5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оя малая Родина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оспитываем патриотов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BE5" w:rsidRPr="00FE5BE5" w:rsidRDefault="00081E9C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готовление буклетов:</w:t>
      </w:r>
      <w:r w:rsidR="00FE5BE5"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BE5"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емл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E5BE5"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это наш дом, не допустим мусора в нем!»</w:t>
      </w:r>
      <w:r w:rsidR="00FE5BE5"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работка памяток для родителей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Берегите природу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</w:t>
      </w:r>
      <w:proofErr w:type="gramStart"/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-</w:t>
      </w:r>
      <w:proofErr w:type="gramEnd"/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 чистый город!»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а с детьми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Цикл познав</w:t>
      </w:r>
      <w:r w:rsidR="00081E9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х занятий с детьми средне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школьного возраста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образовательные области согласно ФГОС </w:t>
      </w:r>
      <w:proofErr w:type="gramStart"/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</w:t>
      </w:r>
      <w:proofErr w:type="gramEnd"/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Беседы </w:t>
      </w:r>
      <w:r w:rsidR="00081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дном крае</w:t>
      </w:r>
      <w:r w:rsidR="00081E9C" w:rsidRPr="00081E9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достоприме</w:t>
      </w:r>
      <w:r w:rsidR="00081E9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ельностях, знаменитых земляк</w:t>
      </w:r>
      <w:r w:rsidR="00081E9C" w:rsidRPr="00081E9C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и т. д.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ение проблемных ситуаций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ссматривание иллюстраций по теме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Транспорт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1E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й</w:t>
      </w:r>
      <w:r w:rsidR="00081E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одной край Мордовия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BE5" w:rsidRPr="00FE5BE5" w:rsidRDefault="00081E9C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Чтение стихов о Мордовии, Чамзинке</w:t>
      </w:r>
      <w:r w:rsidR="00FE5BE5"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BE5" w:rsidRPr="00FE5BE5" w:rsidRDefault="00572A56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в</w:t>
      </w:r>
      <w:r w:rsidR="00FE5BE5"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</w:t>
      </w:r>
      <w:proofErr w:type="gramEnd"/>
      <w:r w:rsidR="00FE5BE5"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совместного творчеств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Наш посёлок Чамзинка </w:t>
      </w:r>
      <w:r w:rsidR="00FE5BE5"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будущем»</w:t>
      </w:r>
      <w:r w:rsidR="00FE5BE5"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здание </w:t>
      </w:r>
      <w:proofErr w:type="spellStart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к</w:t>
      </w:r>
      <w:r w:rsidR="00572A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proofErr w:type="spellEnd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</w:t>
      </w:r>
      <w:proofErr w:type="gramStart"/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-</w:t>
      </w:r>
      <w:proofErr w:type="gramEnd"/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структора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заимодействие со специалистами ДОУ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ециалист по ИЗ</w:t>
      </w:r>
      <w:proofErr w:type="gramStart"/>
      <w:r w:rsidRPr="00FE5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-</w:t>
      </w:r>
      <w:proofErr w:type="gramEnd"/>
      <w:r w:rsidRPr="00FE5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еятельности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исование гуашью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</w:t>
      </w:r>
      <w:proofErr w:type="gramStart"/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-</w:t>
      </w:r>
      <w:proofErr w:type="gramEnd"/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 чистый город!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2A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Лепка из пластилина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ом, в котором я живу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Аппликация </w:t>
      </w:r>
      <w:r w:rsidR="00572A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ашины на улицах моего посёлка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572A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Я люблю свой край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!</w:t>
      </w:r>
      <w:proofErr w:type="gramStart"/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(</w:t>
      </w:r>
      <w:proofErr w:type="gramEnd"/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лективная работа)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BE5" w:rsidRPr="00FE5BE5" w:rsidRDefault="00572A56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5BE5" w:rsidRPr="00FE5BE5" w:rsidRDefault="00572A56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ое развитие: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движные игры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олотые ворота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аря-заряница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Горелки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лечко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оре волнуется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Жмурки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алки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изкультур</w:t>
      </w:r>
      <w:r w:rsidR="00D42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досуг: 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гра с использованием </w:t>
      </w:r>
      <w:proofErr w:type="spellStart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й </w:t>
      </w:r>
      <w:r w:rsidR="00D429B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утешествие по родному посёлку Чамзинка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Утренняя гимнастика с использованием </w:t>
      </w:r>
      <w:proofErr w:type="spellStart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ки</w:t>
      </w:r>
      <w:proofErr w:type="spellEnd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троим дом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FE5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ьчиковые игры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Целый день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стук да стук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а полянке стоит дом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У оленя дом большой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Едем, едем на машине…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FE5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минутки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амолеты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gramStart"/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-шофер</w:t>
      </w:r>
      <w:proofErr w:type="gramEnd"/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акета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ертолет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ливальная машина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 II этапе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карта проекта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Виды деятельности Содержание образовательной области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</w:t>
      </w:r>
    </w:p>
    <w:p w:rsidR="00FE5BE5" w:rsidRPr="00FE5BE5" w:rsidRDefault="009F12C1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E5BE5"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BE5"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вательная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ние альбомов с иллюстрациями, фотографий с изображением нашего города; альбомов, открыток с изображением различных современных видов транспорта, </w:t>
      </w:r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и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альбомов, иллюстраций с изображением различных профессий.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овая деятельность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: с/</w:t>
      </w:r>
      <w:proofErr w:type="gramStart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троители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Автосалон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Библиотека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е игры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gramStart"/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у</w:t>
      </w:r>
      <w:proofErr w:type="gramEnd"/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то нужно для работы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азови и покажи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Что лишнее?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обери картинку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тение художественной литературы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ни</w:t>
      </w:r>
      <w:proofErr w:type="spellEnd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ри</w:t>
      </w:r>
      <w:proofErr w:type="spellEnd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Чем пахнут ремесла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</w:t>
      </w:r>
      <w:proofErr w:type="spellStart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уздин</w:t>
      </w:r>
      <w:proofErr w:type="spellEnd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то построил этот дом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Маяковский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ем быть?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е развитие познавательно – исследовательская, </w:t>
      </w:r>
      <w:r w:rsidRPr="00FE5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муникативная Беседы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а что я люблю свой город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аким я представляю свой город в будущем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ткуда берется мусор?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Если бы у меня была машина времени…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п.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ные ситуации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Чем помочь родному городу, чтобы воздух в нем стал чище?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ридумай полезные и нужные средства передвижения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овая жизнь ненужных вещей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п.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по </w:t>
      </w:r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о-конструированию</w:t>
      </w:r>
      <w:proofErr w:type="gramStart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ой город будущего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остопримечательности города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Транспорт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чер загадок и отгадок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гадки, пословицы и поговорки о профессиях)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творческих рассказов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чему я люблю свой город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оформление в сборник.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торина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натоки родного города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Д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утешествие в прошлое и будущее города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 речевая Копилка стихов и песен о нашем городе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Чтение художественной литературы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нни</w:t>
      </w:r>
      <w:proofErr w:type="spellEnd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ри</w:t>
      </w:r>
      <w:proofErr w:type="spellEnd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Чем пахнут ремесла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</w:t>
      </w:r>
      <w:proofErr w:type="spellStart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уздин</w:t>
      </w:r>
      <w:proofErr w:type="spellEnd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то построил этот дом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Маяковский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ем быть?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овесные игры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акончи слово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кажи ласково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то что делает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кажи наоборот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дскажи словечко»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 – эстетическое развитие </w:t>
      </w:r>
      <w:proofErr w:type="gramStart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</w:t>
      </w:r>
      <w:proofErr w:type="gramEnd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одуктивная Рисование </w:t>
      </w:r>
      <w:proofErr w:type="spellStart"/>
      <w:r w:rsidRPr="00FE5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уашью</w:t>
      </w:r>
      <w:proofErr w:type="gramStart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gramEnd"/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ы</w:t>
      </w:r>
      <w:proofErr w:type="spellEnd"/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 чистый город!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арталы- город будущего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пка из пластилина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ом, в котором я живу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ликация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Я люблю свой город!</w:t>
      </w:r>
      <w:proofErr w:type="gramStart"/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(</w:t>
      </w:r>
      <w:proofErr w:type="gramEnd"/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лективная работа)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пластика</w:t>
      </w:r>
      <w:proofErr w:type="spellEnd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gramStart"/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рталы-город</w:t>
      </w:r>
      <w:proofErr w:type="gramEnd"/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удущего»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развитие двигательная, игровая Утренняя гимнастика с использованием </w:t>
      </w:r>
      <w:proofErr w:type="spellStart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ки</w:t>
      </w:r>
      <w:proofErr w:type="spellEnd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троим дом»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ижные русские народные игры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олотые ворота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аря-заряница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Горелки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лечко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оре волнуется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Жмурки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алки»</w:t>
      </w:r>
      <w:proofErr w:type="gramEnd"/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ый досуг совместно с </w:t>
      </w:r>
      <w:proofErr w:type="gramStart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</w:t>
      </w:r>
      <w:proofErr w:type="gramEnd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от </w:t>
      </w:r>
      <w:proofErr w:type="gramStart"/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ая</w:t>
      </w:r>
      <w:proofErr w:type="gramEnd"/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ружная семейка!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гра с использованием </w:t>
      </w:r>
      <w:proofErr w:type="spellStart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й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утешествие по родному городу»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ьчиковые игры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Целый день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стук да стук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а полянке стоит дом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У оленя дом большой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Едем, едем на машине…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5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минутки</w:t>
      </w:r>
      <w:proofErr w:type="spellEnd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амолеты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gramStart"/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-шофер</w:t>
      </w:r>
      <w:proofErr w:type="gramEnd"/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акета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ертолет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ливальная машина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 III этапе</w:t>
      </w:r>
    </w:p>
    <w:p w:rsidR="00FE5BE5" w:rsidRPr="00F80661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ключительном этапе </w:t>
      </w:r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формлена фотовыставка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FE5B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г</w:t>
      </w:r>
      <w:proofErr w:type="gramStart"/>
      <w:r w:rsidRPr="00FE5B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-</w:t>
      </w:r>
      <w:proofErr w:type="gramEnd"/>
      <w:r w:rsidRPr="00FE5B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это увлекательно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!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ти презентовали свою </w:t>
      </w:r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го-постройку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FE5BE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град</w:t>
      </w:r>
      <w:r w:rsidR="00F806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06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Наш посёлок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будущем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езультате проделанной работы были получены следующие результаты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появился интерес к самостоятельному изготовлению построек, умение применять полученные знания при </w:t>
      </w:r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ировании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борке конструкций, познавательная активность, воображение, фантазия и творческая инициатива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 конструкторские умения и навыки, умение анализировать предмет, выделять его характерные особенности, основные части, устанавливать связь между их назначением и строением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навыки детей при работе в паре, коллективе, распределении обязанностей улучшились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стало более сознательным желание трудиться, они с удовольствием выполняют задания в соответствии с инструкцией и поставленной целью, стараются доводить начатое дело до конца, планировать будущую работу;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блюдается </w:t>
      </w:r>
      <w:proofErr w:type="spellStart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</w:t>
      </w:r>
      <w:r w:rsidR="00F8066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</w:t>
      </w:r>
      <w:proofErr w:type="spellEnd"/>
      <w:r w:rsidR="00F80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 - 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ого и личностного отношения к действительности, представление о том, что сохранность природы, социальных объектов, выполнение правил культуры поведения в социуме – обязанно</w:t>
      </w:r>
      <w:r w:rsidR="00F806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каждого жителя своего края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ей малой Родины.</w:t>
      </w:r>
    </w:p>
    <w:p w:rsidR="00FE5BE5" w:rsidRPr="00FE5BE5" w:rsidRDefault="00F80661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исок используемой литературы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нструирование в </w:t>
      </w:r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ом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нии в условиях введения ФГОС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собие для педагогов/М. С. </w:t>
      </w:r>
      <w:proofErr w:type="spellStart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Ишмакова</w:t>
      </w:r>
      <w:proofErr w:type="spellEnd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изд. – полиграф. Центр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аска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. -2013г.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марова Л. Г. Строим из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LEGO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делирование логических отношений и объектов реального мира средствами конструктора LEGO) </w:t>
      </w:r>
      <w:r w:rsidRPr="00FE5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М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ка</w:t>
      </w:r>
      <w:proofErr w:type="spellEnd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сс, 2001г.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Фешина</w:t>
      </w:r>
      <w:proofErr w:type="spellEnd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В. </w:t>
      </w:r>
      <w:r w:rsidRPr="00FE5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о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E5B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струирование в детском саду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осква, изд-во </w:t>
      </w:r>
      <w:r w:rsidRPr="00FE5B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фера»</w:t>
      </w: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, 2019г.</w:t>
      </w:r>
    </w:p>
    <w:p w:rsidR="00FE5BE5" w:rsidRP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ан</w:t>
      </w:r>
      <w:proofErr w:type="spellEnd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форд</w:t>
      </w:r>
      <w:proofErr w:type="spellEnd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ая книга </w:t>
      </w:r>
      <w:proofErr w:type="spellStart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Lego</w:t>
      </w:r>
      <w:proofErr w:type="spellEnd"/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, 2014г.</w:t>
      </w:r>
    </w:p>
    <w:p w:rsidR="00FE5BE5" w:rsidRDefault="00FE5BE5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BE5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нтернет- ресурсы.</w:t>
      </w:r>
    </w:p>
    <w:p w:rsidR="00F80661" w:rsidRDefault="00F80661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661" w:rsidRDefault="00F80661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661" w:rsidRDefault="00F80661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661" w:rsidRDefault="00F80661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661" w:rsidRDefault="00F80661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0661" w:rsidRDefault="00F80661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12C1" w:rsidRDefault="009F12C1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то отчё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проекту</w:t>
      </w:r>
      <w:r w:rsidRPr="009F1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F12C1" w:rsidRPr="009F12C1" w:rsidRDefault="009F12C1" w:rsidP="00FE5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F07" w:rsidRDefault="009F12C1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3A562B5">
            <wp:extent cx="5704114" cy="791762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826" cy="7922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304D" w:rsidRPr="00CE304D" w:rsidRDefault="00CE304D">
      <w:pPr>
        <w:rPr>
          <w:rFonts w:ascii="Times New Roman" w:hAnsi="Times New Roman" w:cs="Times New Roman"/>
          <w:sz w:val="28"/>
          <w:szCs w:val="28"/>
        </w:rPr>
      </w:pPr>
      <w:r w:rsidRPr="00CE304D">
        <w:rPr>
          <w:rFonts w:ascii="Times New Roman" w:hAnsi="Times New Roman" w:cs="Times New Roman"/>
          <w:sz w:val="28"/>
          <w:szCs w:val="28"/>
        </w:rPr>
        <w:t>Многоэтажный жилой дом</w:t>
      </w:r>
      <w:r w:rsidR="00F806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06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806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0661">
        <w:rPr>
          <w:rFonts w:ascii="Times New Roman" w:hAnsi="Times New Roman" w:cs="Times New Roman"/>
          <w:sz w:val="28"/>
          <w:szCs w:val="28"/>
        </w:rPr>
        <w:t>районом</w:t>
      </w:r>
      <w:proofErr w:type="gramEnd"/>
      <w:r w:rsidR="00F80661">
        <w:rPr>
          <w:rFonts w:ascii="Times New Roman" w:hAnsi="Times New Roman" w:cs="Times New Roman"/>
          <w:sz w:val="28"/>
          <w:szCs w:val="28"/>
        </w:rPr>
        <w:t xml:space="preserve"> поселке Чамзинка в </w:t>
      </w:r>
      <w:proofErr w:type="spellStart"/>
      <w:r w:rsidR="00F80661">
        <w:rPr>
          <w:rFonts w:ascii="Times New Roman" w:hAnsi="Times New Roman" w:cs="Times New Roman"/>
          <w:sz w:val="28"/>
          <w:szCs w:val="28"/>
        </w:rPr>
        <w:t>будушем</w:t>
      </w:r>
      <w:proofErr w:type="spellEnd"/>
    </w:p>
    <w:p w:rsidR="006206DF" w:rsidRDefault="006206DF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AE95103">
            <wp:extent cx="5457578" cy="843642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16" cy="8436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304D" w:rsidRPr="00CE304D" w:rsidRDefault="00CE304D">
      <w:pPr>
        <w:rPr>
          <w:rFonts w:ascii="Times New Roman" w:hAnsi="Times New Roman" w:cs="Times New Roman"/>
          <w:sz w:val="28"/>
          <w:szCs w:val="28"/>
        </w:rPr>
      </w:pPr>
      <w:r w:rsidRPr="00CE304D">
        <w:rPr>
          <w:rFonts w:ascii="Times New Roman" w:hAnsi="Times New Roman" w:cs="Times New Roman"/>
          <w:sz w:val="28"/>
          <w:szCs w:val="28"/>
        </w:rPr>
        <w:t>Автобус будущего</w:t>
      </w:r>
      <w:r w:rsidR="00F80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FC1" w:rsidRDefault="008F4FC1">
      <w:pPr>
        <w:rPr>
          <w:b/>
        </w:rPr>
      </w:pPr>
    </w:p>
    <w:p w:rsidR="006206DF" w:rsidRDefault="006206DF">
      <w:pPr>
        <w:rPr>
          <w:b/>
        </w:rPr>
      </w:pPr>
    </w:p>
    <w:p w:rsidR="006206DF" w:rsidRDefault="006206D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A55BAC2">
            <wp:extent cx="5238806" cy="854528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554" cy="8557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4FC1" w:rsidRPr="008F4FC1" w:rsidRDefault="008F4FC1">
      <w:pPr>
        <w:rPr>
          <w:rFonts w:ascii="Times New Roman" w:hAnsi="Times New Roman" w:cs="Times New Roman"/>
          <w:sz w:val="28"/>
          <w:szCs w:val="28"/>
        </w:rPr>
      </w:pPr>
      <w:r w:rsidRPr="008F4FC1">
        <w:rPr>
          <w:rFonts w:ascii="Times New Roman" w:hAnsi="Times New Roman" w:cs="Times New Roman"/>
          <w:sz w:val="28"/>
          <w:szCs w:val="28"/>
        </w:rPr>
        <w:t>Скоростной поезд</w:t>
      </w:r>
      <w:r>
        <w:rPr>
          <w:rFonts w:ascii="Times New Roman" w:hAnsi="Times New Roman" w:cs="Times New Roman"/>
          <w:sz w:val="28"/>
          <w:szCs w:val="28"/>
        </w:rPr>
        <w:t xml:space="preserve"> «Мордовия»</w:t>
      </w:r>
      <w:r w:rsidR="00F80661">
        <w:rPr>
          <w:rFonts w:ascii="Times New Roman" w:hAnsi="Times New Roman" w:cs="Times New Roman"/>
          <w:sz w:val="28"/>
          <w:szCs w:val="28"/>
        </w:rPr>
        <w:t xml:space="preserve"> на солнечных батареях</w:t>
      </w:r>
    </w:p>
    <w:p w:rsidR="008F4FC1" w:rsidRDefault="008F4FC1">
      <w:pPr>
        <w:rPr>
          <w:b/>
        </w:rPr>
      </w:pPr>
    </w:p>
    <w:p w:rsidR="008F4FC1" w:rsidRDefault="008F4FC1">
      <w:pPr>
        <w:rPr>
          <w:b/>
        </w:rPr>
      </w:pPr>
    </w:p>
    <w:p w:rsidR="006206DF" w:rsidRDefault="006206D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056D9DD">
            <wp:extent cx="5627914" cy="74144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164" cy="7422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4632" w:rsidRPr="008F4FC1" w:rsidRDefault="000E4632">
      <w:pPr>
        <w:rPr>
          <w:rFonts w:ascii="Times New Roman" w:hAnsi="Times New Roman" w:cs="Times New Roman"/>
          <w:sz w:val="28"/>
          <w:szCs w:val="28"/>
        </w:rPr>
      </w:pPr>
      <w:r w:rsidRPr="008F4FC1">
        <w:rPr>
          <w:rFonts w:ascii="Times New Roman" w:hAnsi="Times New Roman" w:cs="Times New Roman"/>
          <w:sz w:val="28"/>
          <w:szCs w:val="28"/>
        </w:rPr>
        <w:t xml:space="preserve">Современная </w:t>
      </w:r>
      <w:r w:rsidR="008F4FC1" w:rsidRPr="008F4FC1">
        <w:rPr>
          <w:rFonts w:ascii="Times New Roman" w:hAnsi="Times New Roman" w:cs="Times New Roman"/>
          <w:sz w:val="28"/>
          <w:szCs w:val="28"/>
        </w:rPr>
        <w:t>автозаправка и автомастерская</w:t>
      </w:r>
    </w:p>
    <w:p w:rsidR="006206DF" w:rsidRDefault="006206DF">
      <w:pPr>
        <w:rPr>
          <w:b/>
        </w:rPr>
      </w:pPr>
    </w:p>
    <w:p w:rsidR="006206DF" w:rsidRDefault="006206DF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8286D66">
            <wp:extent cx="5597898" cy="48479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591" cy="4850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4632" w:rsidRPr="000E4632" w:rsidRDefault="000E4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этажная больница.</w:t>
      </w:r>
    </w:p>
    <w:p w:rsidR="00E47177" w:rsidRDefault="00E4717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13C846D">
            <wp:extent cx="5464628" cy="8076578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92" cy="8078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4632" w:rsidRPr="000E4632" w:rsidRDefault="000E46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и строят современный детский сад с внутренним двориком для подвижных игр детей</w:t>
      </w:r>
    </w:p>
    <w:p w:rsidR="006206DF" w:rsidRDefault="006206DF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66E668E">
            <wp:extent cx="5758543" cy="5616025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282" cy="5619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177" w:rsidRPr="00E47177" w:rsidRDefault="00E47177">
      <w:pPr>
        <w:rPr>
          <w:rFonts w:ascii="Times New Roman" w:hAnsi="Times New Roman" w:cs="Times New Roman"/>
          <w:sz w:val="28"/>
          <w:szCs w:val="28"/>
        </w:rPr>
      </w:pPr>
      <w:r w:rsidRPr="00E47177">
        <w:rPr>
          <w:rFonts w:ascii="Times New Roman" w:hAnsi="Times New Roman" w:cs="Times New Roman"/>
          <w:sz w:val="28"/>
          <w:szCs w:val="28"/>
        </w:rPr>
        <w:t>С другом</w:t>
      </w:r>
      <w:r>
        <w:rPr>
          <w:rFonts w:ascii="Times New Roman" w:hAnsi="Times New Roman" w:cs="Times New Roman"/>
          <w:sz w:val="28"/>
          <w:szCs w:val="28"/>
        </w:rPr>
        <w:t xml:space="preserve"> улицу нашего поселка строить веселей</w:t>
      </w:r>
    </w:p>
    <w:sectPr w:rsidR="00E47177" w:rsidRPr="00E47177" w:rsidSect="005F3FDD">
      <w:pgSz w:w="11906" w:h="16838"/>
      <w:pgMar w:top="1134" w:right="850" w:bottom="1134" w:left="1701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31B" w:rsidRDefault="00A2431B" w:rsidP="00A2431B">
      <w:pPr>
        <w:spacing w:after="0" w:line="240" w:lineRule="auto"/>
      </w:pPr>
      <w:r>
        <w:separator/>
      </w:r>
    </w:p>
  </w:endnote>
  <w:endnote w:type="continuationSeparator" w:id="0">
    <w:p w:rsidR="00A2431B" w:rsidRDefault="00A2431B" w:rsidP="00A2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31B" w:rsidRDefault="00A2431B" w:rsidP="00A2431B">
      <w:pPr>
        <w:spacing w:after="0" w:line="240" w:lineRule="auto"/>
      </w:pPr>
      <w:r>
        <w:separator/>
      </w:r>
    </w:p>
  </w:footnote>
  <w:footnote w:type="continuationSeparator" w:id="0">
    <w:p w:rsidR="00A2431B" w:rsidRDefault="00A2431B" w:rsidP="00A243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BE5"/>
    <w:rsid w:val="00012DDA"/>
    <w:rsid w:val="0006174A"/>
    <w:rsid w:val="00081E9C"/>
    <w:rsid w:val="000E4632"/>
    <w:rsid w:val="00196B94"/>
    <w:rsid w:val="00287336"/>
    <w:rsid w:val="002F3BAA"/>
    <w:rsid w:val="003131EA"/>
    <w:rsid w:val="00572A56"/>
    <w:rsid w:val="005F3FDD"/>
    <w:rsid w:val="006206DF"/>
    <w:rsid w:val="00691F07"/>
    <w:rsid w:val="007E4C2D"/>
    <w:rsid w:val="008D3E13"/>
    <w:rsid w:val="008F4FC1"/>
    <w:rsid w:val="009F12C1"/>
    <w:rsid w:val="00A2431B"/>
    <w:rsid w:val="00C365EB"/>
    <w:rsid w:val="00C40D57"/>
    <w:rsid w:val="00CE304D"/>
    <w:rsid w:val="00D429BD"/>
    <w:rsid w:val="00D7264F"/>
    <w:rsid w:val="00E47177"/>
    <w:rsid w:val="00F80661"/>
    <w:rsid w:val="00FE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1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4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431B"/>
  </w:style>
  <w:style w:type="paragraph" w:styleId="a7">
    <w:name w:val="footer"/>
    <w:basedOn w:val="a"/>
    <w:link w:val="a8"/>
    <w:uiPriority w:val="99"/>
    <w:unhideWhenUsed/>
    <w:rsid w:val="00A24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431B"/>
  </w:style>
  <w:style w:type="paragraph" w:customStyle="1" w:styleId="Standard">
    <w:name w:val="Standard"/>
    <w:rsid w:val="00A2431B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9">
    <w:name w:val="Normal (Web)"/>
    <w:basedOn w:val="a"/>
    <w:uiPriority w:val="99"/>
    <w:unhideWhenUsed/>
    <w:rsid w:val="0006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1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4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431B"/>
  </w:style>
  <w:style w:type="paragraph" w:styleId="a7">
    <w:name w:val="footer"/>
    <w:basedOn w:val="a"/>
    <w:link w:val="a8"/>
    <w:uiPriority w:val="99"/>
    <w:unhideWhenUsed/>
    <w:rsid w:val="00A24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431B"/>
  </w:style>
  <w:style w:type="paragraph" w:customStyle="1" w:styleId="Standard">
    <w:name w:val="Standard"/>
    <w:rsid w:val="00A2431B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9">
    <w:name w:val="Normal (Web)"/>
    <w:basedOn w:val="a"/>
    <w:uiPriority w:val="99"/>
    <w:unhideWhenUsed/>
    <w:rsid w:val="0006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26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1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A151-286E-43A9-B488-F87F5DC3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6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3-02-22T11:12:00Z</dcterms:created>
  <dcterms:modified xsi:type="dcterms:W3CDTF">2023-02-26T12:51:00Z</dcterms:modified>
</cp:coreProperties>
</file>